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Министерство высшего образования и науки Российской Федерации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996EF7">
        <w:rPr>
          <w:rFonts w:eastAsia="Calibri" w:cs="Times New Roman"/>
          <w:sz w:val="28"/>
        </w:rPr>
        <w:t>«</w:t>
      </w:r>
      <w:r w:rsidRPr="004054A6">
        <w:rPr>
          <w:rFonts w:eastAsia="Calibri" w:cs="Times New Roman"/>
          <w:b/>
          <w:sz w:val="28"/>
        </w:rPr>
        <w:t>Владимирский государственный университет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 xml:space="preserve"> имени Александра Григорьевича и Николая Григорьевича Столетовых»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(ВлГУ)</w:t>
      </w:r>
    </w:p>
    <w:p w:rsid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</w:p>
    <w:p w:rsidR="004054A6" w:rsidRPr="00996EF7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>Колледж информационных технологий и предпринимательства (КИТП)</w:t>
      </w:r>
    </w:p>
    <w:p w:rsidR="004054A6" w:rsidRP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b/>
          <w:caps/>
          <w:sz w:val="28"/>
        </w:rPr>
      </w:pPr>
      <w:r w:rsidRPr="004054A6">
        <w:rPr>
          <w:rFonts w:eastAsia="Calibri" w:cs="Times New Roman"/>
          <w:b/>
          <w:caps/>
          <w:sz w:val="28"/>
        </w:rPr>
        <w:t>Кафедра физики и прикладной математики (ФиПМ)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:rsidR="00670489" w:rsidRPr="00670489" w:rsidRDefault="00670489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дание 2</w:t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b/>
          <w:sz w:val="28"/>
        </w:rPr>
      </w:pPr>
      <w:r>
        <w:rPr>
          <w:rFonts w:eastAsia="Calibri" w:cs="Times New Roman"/>
          <w:sz w:val="28"/>
          <w:szCs w:val="28"/>
        </w:rPr>
        <w:t xml:space="preserve">Тема: </w:t>
      </w:r>
      <w:r w:rsidRPr="00E11D99">
        <w:rPr>
          <w:rFonts w:eastAsia="Calibri"/>
          <w:sz w:val="28"/>
          <w:szCs w:val="28"/>
        </w:rPr>
        <w:t>«</w:t>
      </w:r>
      <w:r w:rsidR="00653231" w:rsidRPr="00653231">
        <w:rPr>
          <w:b/>
          <w:sz w:val="28"/>
        </w:rPr>
        <w:t>Реализация разветвленных и циклических алгоритмов</w:t>
      </w:r>
      <w:r w:rsidRPr="00E11D99">
        <w:rPr>
          <w:rFonts w:eastAsia="Calibri"/>
          <w:sz w:val="28"/>
          <w:szCs w:val="28"/>
        </w:rPr>
        <w:t>»</w:t>
      </w:r>
    </w:p>
    <w:p w:rsidR="004054A6" w:rsidRPr="00797A6F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91B3E">
        <w:rPr>
          <w:rFonts w:eastAsia="Calibri" w:cs="Times New Roman"/>
          <w:sz w:val="28"/>
          <w:szCs w:val="28"/>
        </w:rPr>
        <w:t>1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ыполнил ст</w:t>
      </w:r>
      <w:r w:rsidRPr="004054A6">
        <w:rPr>
          <w:rFonts w:eastAsia="Calibri" w:cs="Times New Roman"/>
          <w:sz w:val="28"/>
          <w:szCs w:val="24"/>
        </w:rPr>
        <w:t>удент</w:t>
      </w:r>
      <w:r>
        <w:rPr>
          <w:rFonts w:eastAsia="Calibri" w:cs="Times New Roman"/>
          <w:sz w:val="28"/>
          <w:szCs w:val="24"/>
        </w:rPr>
        <w:t xml:space="preserve"> группы </w:t>
      </w:r>
      <w:r w:rsidR="00797A6F" w:rsidRPr="00797A6F">
        <w:rPr>
          <w:rFonts w:eastAsia="Calibri" w:cs="Times New Roman"/>
          <w:sz w:val="28"/>
          <w:szCs w:val="24"/>
        </w:rPr>
        <w:t xml:space="preserve">ПКсп-120 </w:t>
      </w:r>
    </w:p>
    <w:p w:rsidR="004054A6" w:rsidRPr="00591B3E" w:rsidRDefault="00591B3E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Башилов М</w:t>
      </w:r>
      <w:r w:rsidR="00797A6F">
        <w:rPr>
          <w:rFonts w:eastAsia="Calibri" w:cs="Times New Roman"/>
          <w:sz w:val="28"/>
          <w:szCs w:val="24"/>
        </w:rPr>
        <w:t>.</w:t>
      </w:r>
      <w:r>
        <w:rPr>
          <w:rFonts w:eastAsia="Calibri" w:cs="Times New Roman"/>
          <w:sz w:val="28"/>
          <w:szCs w:val="24"/>
        </w:rPr>
        <w:t>А</w:t>
      </w:r>
      <w:r w:rsidRPr="00653231">
        <w:rPr>
          <w:rFonts w:eastAsia="Calibri" w:cs="Times New Roman"/>
          <w:sz w:val="28"/>
          <w:szCs w:val="24"/>
        </w:rPr>
        <w:t>.</w:t>
      </w: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 w:rsidRPr="00996EF7">
        <w:rPr>
          <w:rFonts w:eastAsia="Calibri" w:cs="Times New Roman"/>
          <w:sz w:val="28"/>
          <w:szCs w:val="24"/>
        </w:rPr>
        <w:t>Принял</w:t>
      </w:r>
      <w:r w:rsidR="00797A6F">
        <w:rPr>
          <w:rFonts w:eastAsia="Calibri" w:cs="Times New Roman"/>
          <w:sz w:val="28"/>
          <w:szCs w:val="24"/>
        </w:rPr>
        <w:t>(а)</w:t>
      </w:r>
      <w:r>
        <w:rPr>
          <w:rFonts w:eastAsia="Calibri" w:cs="Times New Roman"/>
          <w:sz w:val="28"/>
          <w:szCs w:val="24"/>
        </w:rPr>
        <w:t xml:space="preserve"> </w:t>
      </w:r>
      <w:r w:rsidR="00797A6F" w:rsidRPr="00797A6F">
        <w:rPr>
          <w:rFonts w:eastAsia="Calibri" w:cs="Times New Roman"/>
          <w:sz w:val="28"/>
          <w:szCs w:val="24"/>
        </w:rPr>
        <w:t>Кабанова М. Ю.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03245E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ладимир 2022</w:t>
      </w:r>
      <w:r w:rsidR="004054A6">
        <w:rPr>
          <w:rFonts w:eastAsia="Calibri" w:cs="Times New Roman"/>
          <w:sz w:val="28"/>
          <w:szCs w:val="24"/>
        </w:rPr>
        <w:br w:type="page"/>
      </w:r>
    </w:p>
    <w:p w:rsidR="004054A6" w:rsidRPr="00476356" w:rsidRDefault="00AC02BE" w:rsidP="00670489">
      <w:pPr>
        <w:pStyle w:val="a4"/>
      </w:pPr>
      <w:r>
        <w:lastRenderedPageBreak/>
        <w:t>Постановка задачи</w:t>
      </w:r>
    </w:p>
    <w:p w:rsidR="004054A6" w:rsidRDefault="00AA42D6" w:rsidP="00AA42D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  <w:r w:rsidRPr="00AA42D6">
        <w:rPr>
          <w:rFonts w:eastAsia="Calibri" w:cs="Times New Roman"/>
          <w:sz w:val="28"/>
          <w:szCs w:val="24"/>
        </w:rPr>
        <w:t>Требуется реализовать консольное приложение и приложение с графическим интерфейс</w:t>
      </w:r>
      <w:r w:rsidR="00D509ED">
        <w:rPr>
          <w:rFonts w:eastAsia="Calibri" w:cs="Times New Roman"/>
          <w:sz w:val="28"/>
          <w:szCs w:val="24"/>
        </w:rPr>
        <w:t xml:space="preserve">ом на языке программирования C#, </w:t>
      </w:r>
      <w:r w:rsidR="008D6F56">
        <w:rPr>
          <w:rFonts w:eastAsia="Calibri" w:cs="Times New Roman"/>
          <w:sz w:val="28"/>
          <w:szCs w:val="24"/>
        </w:rPr>
        <w:t>выполнив следующие задания</w:t>
      </w:r>
      <w:r w:rsidR="00D509ED">
        <w:rPr>
          <w:rFonts w:eastAsia="Calibri" w:cs="Times New Roman"/>
          <w:sz w:val="28"/>
          <w:szCs w:val="24"/>
        </w:rPr>
        <w:t>:</w:t>
      </w:r>
    </w:p>
    <w:p w:rsidR="003013EB" w:rsidRDefault="003013EB" w:rsidP="003013EB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 w:rsidRPr="003013EB">
        <w:rPr>
          <w:rFonts w:eastAsia="Calibri" w:cs="Times New Roman"/>
          <w:sz w:val="28"/>
          <w:szCs w:val="24"/>
        </w:rPr>
        <w:t xml:space="preserve">Составить программу, которая выдает одно из сообщений «Да», «Нет», «На границе» в зависимости от того, лежит ли точка внутри заштрихованной области, вне заштрихованной области или на ее границе. </w:t>
      </w:r>
    </w:p>
    <w:p w:rsidR="00D509ED" w:rsidRDefault="003013EB" w:rsidP="003013EB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Составить программу</w:t>
      </w:r>
      <w:r w:rsidRPr="003013EB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которая принимает порядковый номер месяца и выводит на экран количество месяцев</w:t>
      </w:r>
      <w:r w:rsidRPr="003013EB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оставшихся до конца года</w:t>
      </w:r>
      <w:r w:rsidRPr="003013EB">
        <w:rPr>
          <w:rFonts w:eastAsia="Calibri" w:cs="Times New Roman"/>
          <w:sz w:val="28"/>
          <w:szCs w:val="24"/>
        </w:rPr>
        <w:t>.</w:t>
      </w:r>
    </w:p>
    <w:p w:rsidR="003013EB" w:rsidRDefault="003013EB" w:rsidP="003013EB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Составить программу</w:t>
      </w:r>
      <w:r w:rsidRPr="003013EB">
        <w:rPr>
          <w:rFonts w:eastAsia="Calibri" w:cs="Times New Roman"/>
          <w:sz w:val="28"/>
          <w:szCs w:val="24"/>
        </w:rPr>
        <w:t>,</w:t>
      </w:r>
      <w:r>
        <w:rPr>
          <w:rFonts w:eastAsia="Calibri" w:cs="Times New Roman"/>
          <w:sz w:val="28"/>
          <w:szCs w:val="24"/>
        </w:rPr>
        <w:t xml:space="preserve"> которая выводит на экран целые числа 10, 12, 14, …</w:t>
      </w:r>
      <w:r w:rsidRPr="003013EB">
        <w:rPr>
          <w:rFonts w:eastAsia="Calibri" w:cs="Times New Roman"/>
          <w:sz w:val="28"/>
          <w:szCs w:val="24"/>
        </w:rPr>
        <w:t xml:space="preserve">, 60 </w:t>
      </w:r>
      <w:r>
        <w:rPr>
          <w:rFonts w:eastAsia="Calibri" w:cs="Times New Roman"/>
          <w:sz w:val="28"/>
          <w:szCs w:val="24"/>
        </w:rPr>
        <w:t>в обратном порядке</w:t>
      </w:r>
      <w:r w:rsidRPr="003013EB">
        <w:rPr>
          <w:rFonts w:eastAsia="Calibri" w:cs="Times New Roman"/>
          <w:sz w:val="28"/>
          <w:szCs w:val="24"/>
        </w:rPr>
        <w:t>.</w:t>
      </w:r>
    </w:p>
    <w:p w:rsidR="003013EB" w:rsidRDefault="003013EB" w:rsidP="003013EB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Составить программу</w:t>
      </w:r>
      <w:r w:rsidRPr="003013EB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которая выводит на экран числа</w:t>
      </w:r>
      <w:r w:rsidRPr="003013EB">
        <w:rPr>
          <w:rFonts w:eastAsia="Calibri" w:cs="Times New Roman"/>
          <w:sz w:val="28"/>
          <w:szCs w:val="24"/>
        </w:rPr>
        <w:t xml:space="preserve">, </w:t>
      </w:r>
      <w:r>
        <w:rPr>
          <w:rFonts w:eastAsia="Calibri" w:cs="Times New Roman"/>
          <w:sz w:val="28"/>
          <w:szCs w:val="24"/>
        </w:rPr>
        <w:t>согласно образцу</w:t>
      </w:r>
      <w:r w:rsidRPr="003013EB">
        <w:rPr>
          <w:rFonts w:eastAsia="Calibri" w:cs="Times New Roman"/>
          <w:sz w:val="28"/>
          <w:szCs w:val="24"/>
        </w:rPr>
        <w:t>.</w:t>
      </w:r>
    </w:p>
    <w:p w:rsidR="00175A90" w:rsidRPr="00D509ED" w:rsidRDefault="00175A90" w:rsidP="00136114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  <w:r w:rsidRPr="00175A90">
        <w:rPr>
          <w:rFonts w:eastAsia="Calibri" w:cs="Times New Roman"/>
          <w:sz w:val="28"/>
          <w:szCs w:val="24"/>
        </w:rPr>
        <w:t>При реализации приложения с графическим интерфейсом для задачи 1 обязательным является отображение на форме изображения области из варианта.</w:t>
      </w: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Pr="004054A6" w:rsidRDefault="00670489" w:rsidP="00670489">
      <w:pPr>
        <w:pStyle w:val="a4"/>
      </w:pPr>
      <w:r>
        <w:t>Практическая часть</w:t>
      </w:r>
    </w:p>
    <w:p w:rsidR="004054A6" w:rsidRPr="004054A6" w:rsidRDefault="004054A6" w:rsidP="00670489">
      <w:pPr>
        <w:pStyle w:val="a4"/>
      </w:pPr>
      <w:r w:rsidRPr="004054A6">
        <w:t>Листинг</w:t>
      </w:r>
      <w:r w:rsidR="00845097" w:rsidRPr="00845097">
        <w:t xml:space="preserve"> первого</w:t>
      </w:r>
      <w:r w:rsidRPr="004054A6">
        <w:t xml:space="preserve"> консольного приложения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Console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ординаты точки в координатной плоскости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ую координату точк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proofErr w:type="spellStart"/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ую координату точк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 = </w:t>
      </w:r>
      <w:proofErr w:type="spellStart"/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x: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[y: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A31515"/>
          <w:sz w:val="19"/>
          <w:szCs w:val="19"/>
        </w:rPr>
        <w:t>находится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x + y * y &lt; 9 * 9 &amp;&amp; x &gt; 0)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утри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x + y * y &gt; 9 * 9 || x &lt; 0)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е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7413CE" w:rsidP="0054179E">
      <w:pPr>
        <w:spacing w:line="240" w:lineRule="auto"/>
        <w:jc w:val="center"/>
        <w:rPr>
          <w:szCs w:val="24"/>
        </w:rPr>
      </w:pPr>
      <w:r w:rsidRPr="007413CE">
        <w:rPr>
          <w:noProof/>
          <w:szCs w:val="24"/>
          <w:lang w:eastAsia="ru-RU"/>
        </w:rPr>
        <w:drawing>
          <wp:inline distT="0" distB="0" distL="0" distR="0" wp14:anchorId="489F1379" wp14:editId="2F681721">
            <wp:extent cx="3715268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1 – Результат </w:t>
      </w:r>
      <w:r w:rsidR="00845097">
        <w:t>работы программы</w:t>
      </w:r>
      <w:r w:rsidRPr="004054A6">
        <w:t xml:space="preserve"> первого задания</w:t>
      </w:r>
    </w:p>
    <w:p w:rsidR="004054A6" w:rsidRPr="004054A6" w:rsidRDefault="004054A6" w:rsidP="00E6638A">
      <w:pPr>
        <w:spacing w:line="360" w:lineRule="auto"/>
        <w:rPr>
          <w:sz w:val="28"/>
          <w:szCs w:val="28"/>
        </w:rPr>
      </w:pPr>
    </w:p>
    <w:p w:rsidR="004054A6" w:rsidRPr="004054A6" w:rsidRDefault="007413CE" w:rsidP="0054179E">
      <w:pPr>
        <w:spacing w:line="360" w:lineRule="auto"/>
        <w:jc w:val="center"/>
        <w:rPr>
          <w:sz w:val="28"/>
          <w:szCs w:val="28"/>
        </w:rPr>
      </w:pPr>
      <w:r w:rsidRPr="007413CE">
        <w:rPr>
          <w:noProof/>
          <w:sz w:val="28"/>
          <w:szCs w:val="28"/>
          <w:lang w:eastAsia="ru-RU"/>
        </w:rPr>
        <w:drawing>
          <wp:inline distT="0" distB="0" distL="0" distR="0" wp14:anchorId="724A8233" wp14:editId="3C41574A">
            <wp:extent cx="3677163" cy="209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2 – </w:t>
      </w:r>
      <w:r w:rsidR="00845097">
        <w:t>Результат работы программы при вводе некорректных данных</w:t>
      </w: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D509ED" w:rsidRDefault="00EB25A1" w:rsidP="00670489">
      <w:pPr>
        <w:pStyle w:val="a4"/>
      </w:pPr>
      <w:r>
        <w:t>Листинг второго</w:t>
      </w:r>
      <w:r w:rsidR="00D509ED">
        <w:t xml:space="preserve"> консольного приложения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C02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AC02B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C02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AC02BE">
        <w:rPr>
          <w:rFonts w:ascii="Cascadia Mono" w:hAnsi="Cascadia Mono" w:cs="Cascadia Mono"/>
          <w:color w:val="000000"/>
          <w:sz w:val="19"/>
          <w:szCs w:val="19"/>
        </w:rPr>
        <w:t>2_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C02B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C02B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для порядкового номера месяца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рядковый номер месяц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month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th &lt; 1 || month &gt; 12)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3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рядковый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яца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Порядковый номер должен быть от 1 до 12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413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3CE" w:rsidRPr="00FA673B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FA673B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FA67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A673B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FA67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яцев</w:t>
      </w:r>
      <w:r w:rsidRPr="00FA67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FA67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ца</w:t>
      </w:r>
      <w:r w:rsidRPr="00FA67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да</w:t>
      </w:r>
      <w:r w:rsidRPr="00FA673B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A67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3CE" w:rsidRP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>12 - month);</w:t>
      </w:r>
    </w:p>
    <w:p w:rsidR="007413CE" w:rsidRPr="00AC02B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3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C02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413CE" w:rsidRDefault="007413CE" w:rsidP="007413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Pr="007413CE" w:rsidRDefault="007413CE" w:rsidP="00D509ED">
      <w:pPr>
        <w:spacing w:line="240" w:lineRule="auto"/>
        <w:jc w:val="center"/>
        <w:rPr>
          <w:szCs w:val="24"/>
          <w:lang w:val="en-US"/>
        </w:rPr>
      </w:pPr>
      <w:r w:rsidRPr="007413CE">
        <w:rPr>
          <w:noProof/>
          <w:szCs w:val="24"/>
          <w:lang w:eastAsia="ru-RU"/>
        </w:rPr>
        <w:drawing>
          <wp:inline distT="0" distB="0" distL="0" distR="0" wp14:anchorId="5735FBBA" wp14:editId="595FC430">
            <wp:extent cx="3410426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3</w:t>
      </w:r>
      <w:r w:rsidRPr="004054A6">
        <w:t xml:space="preserve"> – Результат </w:t>
      </w:r>
      <w:r w:rsidR="00EB25A1">
        <w:t>работы программы</w:t>
      </w:r>
      <w:r w:rsidRPr="004054A6">
        <w:t xml:space="preserve"> </w:t>
      </w:r>
      <w:r>
        <w:t>второго</w:t>
      </w:r>
      <w:r w:rsidRPr="004054A6">
        <w:t xml:space="preserve"> задания</w:t>
      </w:r>
    </w:p>
    <w:p w:rsidR="00D509ED" w:rsidRPr="004054A6" w:rsidRDefault="00D509ED" w:rsidP="00D509ED">
      <w:pPr>
        <w:spacing w:line="360" w:lineRule="auto"/>
        <w:rPr>
          <w:sz w:val="28"/>
          <w:szCs w:val="28"/>
        </w:rPr>
      </w:pPr>
    </w:p>
    <w:p w:rsidR="00D509ED" w:rsidRPr="004054A6" w:rsidRDefault="007413CE" w:rsidP="00D509ED">
      <w:pPr>
        <w:spacing w:line="360" w:lineRule="auto"/>
        <w:jc w:val="center"/>
        <w:rPr>
          <w:sz w:val="28"/>
          <w:szCs w:val="28"/>
        </w:rPr>
      </w:pPr>
      <w:r w:rsidRPr="007413CE">
        <w:rPr>
          <w:noProof/>
          <w:sz w:val="28"/>
          <w:szCs w:val="28"/>
          <w:lang w:eastAsia="ru-RU"/>
        </w:rPr>
        <w:drawing>
          <wp:inline distT="0" distB="0" distL="0" distR="0" wp14:anchorId="1B0BFF62" wp14:editId="486C3CE5">
            <wp:extent cx="6156325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4</w:t>
      </w:r>
      <w:r w:rsidRPr="004054A6">
        <w:t xml:space="preserve"> – </w:t>
      </w:r>
      <w:r w:rsidR="00EB25A1">
        <w:t>Результат работы программы при некорректных значениях</w:t>
      </w:r>
    </w:p>
    <w:p w:rsidR="00D509ED" w:rsidRDefault="00D509ED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B40B4D" w:rsidRDefault="00B40B4D" w:rsidP="00B40B4D">
      <w:pPr>
        <w:pStyle w:val="a4"/>
      </w:pPr>
      <w:r>
        <w:lastRenderedPageBreak/>
        <w:t>Листинг третьего консольного приложения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3_Console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B4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вод чисел 10, 12, 14 ... 60 с использованием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0; </w:t>
      </w:r>
      <w:proofErr w:type="spell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0; </w:t>
      </w:r>
      <w:proofErr w:type="spell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)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40B4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B4D" w:rsidRPr="00FA673B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40B4D" w:rsidRPr="00FA673B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вод чисел 10, 12, 14 ... 60 с использованием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60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&gt;= 10)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number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B4D" w:rsidRPr="00FA673B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B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B40B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B40B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, 12, 14 ... </w:t>
      </w:r>
      <w:r w:rsidRPr="00FA67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60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FA67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пользованием</w:t>
      </w:r>
      <w:r w:rsidRPr="00FA67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FA67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o...while\n"</w:t>
      </w: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0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number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40B4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&gt;= 10);</w:t>
      </w: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0B4D" w:rsidRP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40B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40B4D" w:rsidRDefault="00B40B4D" w:rsidP="00B40B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0B4D" w:rsidRDefault="00B40B4D" w:rsidP="00B40B4D">
      <w:pPr>
        <w:pStyle w:val="a5"/>
      </w:pPr>
    </w:p>
    <w:p w:rsidR="00B40B4D" w:rsidRDefault="00FC390B" w:rsidP="00FC390B">
      <w:pPr>
        <w:pStyle w:val="a5"/>
        <w:jc w:val="center"/>
      </w:pPr>
      <w:r w:rsidRPr="00FC390B">
        <w:rPr>
          <w:noProof/>
          <w:lang w:eastAsia="ru-RU"/>
        </w:rPr>
        <w:lastRenderedPageBreak/>
        <w:drawing>
          <wp:inline distT="0" distB="0" distL="0" distR="0" wp14:anchorId="00EE42DF" wp14:editId="352CC563">
            <wp:extent cx="3476625" cy="924956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178" cy="92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B" w:rsidRDefault="00FC390B" w:rsidP="00FC390B">
      <w:pPr>
        <w:pStyle w:val="a5"/>
        <w:jc w:val="center"/>
      </w:pPr>
      <w:r>
        <w:t>Рисунок 5</w:t>
      </w:r>
      <w:r w:rsidRPr="00FC390B">
        <w:t xml:space="preserve">. </w:t>
      </w:r>
      <w:r>
        <w:t>Результат работы программы третьего задания</w:t>
      </w:r>
    </w:p>
    <w:p w:rsidR="00FC390B" w:rsidRPr="00FC390B" w:rsidRDefault="00FC390B" w:rsidP="00FC390B">
      <w:pPr>
        <w:pStyle w:val="a5"/>
        <w:jc w:val="center"/>
      </w:pPr>
    </w:p>
    <w:p w:rsidR="00B40B4D" w:rsidRDefault="00B40B4D" w:rsidP="00B40B4D">
      <w:pPr>
        <w:pStyle w:val="a5"/>
      </w:pPr>
    </w:p>
    <w:p w:rsidR="00FC390B" w:rsidRDefault="00FC390B" w:rsidP="00FC390B">
      <w:pPr>
        <w:pStyle w:val="a4"/>
      </w:pPr>
      <w:r>
        <w:t>Листинг четвертого консольного приложения</w:t>
      </w:r>
    </w:p>
    <w:p w:rsidR="00FC390B" w:rsidRPr="00FA673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A67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FA67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390B" w:rsidRPr="00FA673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FC390B" w:rsidRPr="00FA673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FA67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FA673B">
        <w:rPr>
          <w:rFonts w:ascii="Cascadia Mono" w:hAnsi="Cascadia Mono" w:cs="Cascadia Mono"/>
          <w:color w:val="000000"/>
          <w:sz w:val="19"/>
          <w:szCs w:val="19"/>
        </w:rPr>
        <w:t>4_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</w:p>
    <w:p w:rsidR="00FC390B" w:rsidRPr="00FA673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390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4; </w:t>
      </w:r>
      <w:proofErr w:type="spell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C39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10; </w:t>
      </w:r>
      <w:proofErr w:type="spell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</w:t>
      </w:r>
      <w:r w:rsidRPr="00FC390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C390B" w:rsidRP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C390B" w:rsidRPr="00FA673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9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C390B" w:rsidRDefault="00FC390B" w:rsidP="00FC3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390B" w:rsidRDefault="00FC390B" w:rsidP="00FC390B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C390B" w:rsidRDefault="00FC390B" w:rsidP="00B40B4D">
      <w:pPr>
        <w:pStyle w:val="a5"/>
      </w:pPr>
    </w:p>
    <w:p w:rsidR="00FC390B" w:rsidRDefault="00FC390B" w:rsidP="00FC390B">
      <w:pPr>
        <w:pStyle w:val="a5"/>
        <w:jc w:val="center"/>
      </w:pPr>
      <w:r w:rsidRPr="00FC390B">
        <w:rPr>
          <w:noProof/>
          <w:lang w:eastAsia="ru-RU"/>
        </w:rPr>
        <w:drawing>
          <wp:inline distT="0" distB="0" distL="0" distR="0" wp14:anchorId="38CFD0C9" wp14:editId="66B0D40A">
            <wp:extent cx="3439005" cy="135273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B" w:rsidRDefault="00FC390B" w:rsidP="00C36C3D">
      <w:pPr>
        <w:pStyle w:val="a5"/>
        <w:jc w:val="center"/>
      </w:pPr>
      <w:r>
        <w:t>Рисунок 6</w:t>
      </w:r>
      <w:r w:rsidRPr="00FC390B">
        <w:t>.</w:t>
      </w:r>
      <w:r>
        <w:t xml:space="preserve"> Результат работы программы четвертого задания</w:t>
      </w:r>
    </w:p>
    <w:p w:rsidR="00C36C3D" w:rsidRDefault="00C36C3D" w:rsidP="00B40B4D">
      <w:pPr>
        <w:pStyle w:val="a5"/>
      </w:pPr>
    </w:p>
    <w:p w:rsidR="00C36C3D" w:rsidRDefault="00C36C3D" w:rsidP="00B40B4D">
      <w:pPr>
        <w:pStyle w:val="a5"/>
      </w:pPr>
    </w:p>
    <w:p w:rsidR="00C36C3D" w:rsidRDefault="00C36C3D" w:rsidP="00B40B4D">
      <w:pPr>
        <w:pStyle w:val="a5"/>
      </w:pPr>
    </w:p>
    <w:p w:rsidR="004054A6" w:rsidRDefault="004054A6" w:rsidP="00670489">
      <w:pPr>
        <w:pStyle w:val="a4"/>
      </w:pPr>
      <w:r w:rsidRPr="004054A6">
        <w:t>Листинг графического приложения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Forms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utton_Click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XNumeric.Value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YNumeric.Value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x + y * y &lt; 9 * 9 &amp;&amp; x &gt; 0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находится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нутри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x + y * y &gt; 9 * 9 || x &lt; 0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находится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x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находится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е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ружности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C36C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4A6" w:rsidRPr="00E6638A" w:rsidRDefault="004054A6" w:rsidP="00C36C3D">
      <w:pPr>
        <w:pStyle w:val="a5"/>
      </w:pPr>
    </w:p>
    <w:p w:rsidR="004731A9" w:rsidRDefault="00C36C3D" w:rsidP="004731A9">
      <w:pPr>
        <w:pStyle w:val="a5"/>
        <w:jc w:val="center"/>
      </w:pPr>
      <w:r w:rsidRPr="00C36C3D">
        <w:rPr>
          <w:noProof/>
          <w:lang w:eastAsia="ru-RU"/>
        </w:rPr>
        <w:drawing>
          <wp:inline distT="0" distB="0" distL="0" distR="0" wp14:anchorId="5404AE82" wp14:editId="00AB9B8F">
            <wp:extent cx="4733925" cy="330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636" cy="33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D509ED" w:rsidP="004731A9">
      <w:pPr>
        <w:pStyle w:val="a5"/>
        <w:jc w:val="center"/>
      </w:pPr>
      <w:r w:rsidRPr="00670489">
        <w:t xml:space="preserve">Рисунок </w:t>
      </w:r>
      <w:r w:rsidR="00C36C3D">
        <w:t>7</w:t>
      </w:r>
      <w:r w:rsidR="004054A6" w:rsidRPr="00670489">
        <w:t xml:space="preserve"> – Графический интерфейс </w:t>
      </w:r>
      <w:r w:rsidR="003847A6" w:rsidRPr="00670489">
        <w:t>программы первого задания</w:t>
      </w:r>
    </w:p>
    <w:p w:rsidR="00670489" w:rsidRPr="00670489" w:rsidRDefault="00670489" w:rsidP="00670489">
      <w:pPr>
        <w:jc w:val="center"/>
        <w:rPr>
          <w:sz w:val="28"/>
          <w:szCs w:val="28"/>
        </w:rPr>
      </w:pPr>
    </w:p>
    <w:p w:rsidR="004731A9" w:rsidRDefault="00C36C3D" w:rsidP="004731A9">
      <w:pPr>
        <w:pStyle w:val="a5"/>
        <w:jc w:val="center"/>
      </w:pPr>
      <w:r w:rsidRPr="00C36C3D">
        <w:rPr>
          <w:noProof/>
          <w:lang w:eastAsia="ru-RU"/>
        </w:rPr>
        <w:drawing>
          <wp:inline distT="0" distB="0" distL="0" distR="0" wp14:anchorId="18DC9906" wp14:editId="186A438E">
            <wp:extent cx="4740836" cy="1609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310" cy="16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C36C3D" w:rsidP="004731A9">
      <w:pPr>
        <w:pStyle w:val="a5"/>
        <w:jc w:val="center"/>
      </w:pPr>
      <w:r>
        <w:t>Рисунок 8</w:t>
      </w:r>
      <w:r w:rsidR="00E6638A" w:rsidRPr="00E6638A">
        <w:t xml:space="preserve"> – Ввод некорректных данных</w:t>
      </w:r>
      <w:r w:rsidR="003847A6">
        <w:t xml:space="preserve"> в программу</w:t>
      </w:r>
    </w:p>
    <w:p w:rsidR="00670489" w:rsidRDefault="00670489" w:rsidP="00670489">
      <w:pPr>
        <w:spacing w:line="360" w:lineRule="auto"/>
        <w:ind w:firstLine="0"/>
        <w:jc w:val="center"/>
        <w:rPr>
          <w:sz w:val="28"/>
          <w:szCs w:val="28"/>
        </w:rPr>
      </w:pPr>
    </w:p>
    <w:p w:rsidR="004731A9" w:rsidRDefault="00C36C3D" w:rsidP="004731A9">
      <w:pPr>
        <w:pStyle w:val="a5"/>
        <w:jc w:val="center"/>
      </w:pPr>
      <w:r w:rsidRPr="00C36C3D">
        <w:rPr>
          <w:noProof/>
          <w:lang w:eastAsia="ru-RU"/>
        </w:rPr>
        <w:lastRenderedPageBreak/>
        <w:drawing>
          <wp:inline distT="0" distB="0" distL="0" distR="0" wp14:anchorId="3C244ED3" wp14:editId="493A8B75">
            <wp:extent cx="4639322" cy="1581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9" w:rsidRPr="00E6638A" w:rsidRDefault="00C36C3D" w:rsidP="004731A9">
      <w:pPr>
        <w:pStyle w:val="a5"/>
        <w:jc w:val="center"/>
      </w:pPr>
      <w:r>
        <w:t>Рисунок 9</w:t>
      </w:r>
      <w:r w:rsidR="00023C99" w:rsidRPr="00E6638A">
        <w:t xml:space="preserve"> – </w:t>
      </w:r>
      <w:r w:rsidR="003847A6">
        <w:t>Некорректные данные заменяются согласно стандарту</w:t>
      </w:r>
    </w:p>
    <w:p w:rsidR="004731A9" w:rsidRDefault="004731A9" w:rsidP="00C36C3D">
      <w:pPr>
        <w:pStyle w:val="a5"/>
      </w:pPr>
    </w:p>
    <w:p w:rsidR="00C36C3D" w:rsidRDefault="00C36C3D" w:rsidP="00C36C3D">
      <w:pPr>
        <w:pStyle w:val="a5"/>
      </w:pPr>
    </w:p>
    <w:p w:rsidR="00C36C3D" w:rsidRDefault="00C36C3D" w:rsidP="00C36C3D">
      <w:pPr>
        <w:pStyle w:val="a5"/>
      </w:pPr>
    </w:p>
    <w:p w:rsidR="00D509ED" w:rsidRDefault="001B5681" w:rsidP="00670489">
      <w:pPr>
        <w:pStyle w:val="a4"/>
      </w:pPr>
      <w:r>
        <w:t>Листинг второго</w:t>
      </w:r>
      <w:r w:rsidR="00D509ED" w:rsidRPr="00D509ED">
        <w:t xml:space="preserve"> графического приложения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Forms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onthNumeric_ValueChanged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12 - (</w:t>
      </w:r>
      <w:proofErr w:type="spell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onthNumeric.Value</w:t>
      </w:r>
      <w:proofErr w:type="spellEnd"/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36C3D" w:rsidRP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12 - (</w:t>
      </w:r>
      <w:proofErr w:type="spellStart"/>
      <w:r w:rsidRPr="00C36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MonthNumeric.Value</w:t>
      </w:r>
      <w:proofErr w:type="spellEnd"/>
      <w:proofErr w:type="gram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36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36C3D" w:rsidRDefault="00C36C3D" w:rsidP="00C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1A9" w:rsidRDefault="00C36C3D" w:rsidP="004731A9">
      <w:pPr>
        <w:pStyle w:val="a5"/>
        <w:jc w:val="center"/>
      </w:pPr>
      <w:r w:rsidRPr="00C36C3D">
        <w:rPr>
          <w:noProof/>
          <w:lang w:eastAsia="ru-RU"/>
        </w:rPr>
        <w:drawing>
          <wp:inline distT="0" distB="0" distL="0" distR="0" wp14:anchorId="1F7E774A" wp14:editId="5D121E62">
            <wp:extent cx="2705478" cy="1752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D509ED" w:rsidP="004731A9">
      <w:pPr>
        <w:pStyle w:val="a5"/>
        <w:jc w:val="center"/>
      </w:pPr>
      <w:r>
        <w:t xml:space="preserve">Рисунок </w:t>
      </w:r>
      <w:r w:rsidR="00246348">
        <w:t>10</w:t>
      </w:r>
      <w:r w:rsidRPr="00E6638A">
        <w:t xml:space="preserve"> </w:t>
      </w:r>
      <w:r w:rsidR="001B5681">
        <w:t xml:space="preserve">– Графический интерфейс программы </w:t>
      </w:r>
      <w:r w:rsidR="00BD09FA">
        <w:t>второго</w:t>
      </w:r>
      <w:r w:rsidR="001B5681">
        <w:t xml:space="preserve"> задания</w:t>
      </w:r>
    </w:p>
    <w:p w:rsidR="004731A9" w:rsidRDefault="00246348" w:rsidP="004731A9">
      <w:pPr>
        <w:pStyle w:val="a5"/>
        <w:jc w:val="center"/>
      </w:pPr>
      <w:r w:rsidRPr="00246348">
        <w:rPr>
          <w:noProof/>
          <w:lang w:eastAsia="ru-RU"/>
        </w:rPr>
        <w:lastRenderedPageBreak/>
        <w:drawing>
          <wp:inline distT="0" distB="0" distL="0" distR="0" wp14:anchorId="4AC49BE0" wp14:editId="7E55FC7F">
            <wp:extent cx="2657846" cy="170521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8453C3" w:rsidP="004731A9">
      <w:pPr>
        <w:pStyle w:val="a5"/>
        <w:jc w:val="center"/>
      </w:pPr>
      <w:r>
        <w:t>Рисунок 11</w:t>
      </w:r>
      <w:r w:rsidR="00D509ED" w:rsidRPr="00E6638A">
        <w:t xml:space="preserve"> – Ввод некорректных данных</w:t>
      </w:r>
      <w:r w:rsidR="00B0425E">
        <w:t xml:space="preserve"> в программу</w:t>
      </w:r>
    </w:p>
    <w:p w:rsidR="00D509ED" w:rsidRPr="00E6638A" w:rsidRDefault="00246348" w:rsidP="004731A9">
      <w:pPr>
        <w:pStyle w:val="a5"/>
        <w:jc w:val="center"/>
      </w:pPr>
      <w:r w:rsidRPr="00246348">
        <w:rPr>
          <w:noProof/>
          <w:lang w:eastAsia="ru-RU"/>
        </w:rPr>
        <w:drawing>
          <wp:inline distT="0" distB="0" distL="0" distR="0" wp14:anchorId="6C691EF5" wp14:editId="629CECDD">
            <wp:extent cx="2695951" cy="170521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E6638A" w:rsidRDefault="008453C3" w:rsidP="004731A9">
      <w:pPr>
        <w:pStyle w:val="a5"/>
        <w:jc w:val="center"/>
      </w:pPr>
      <w:r>
        <w:t>Рисунок 12</w:t>
      </w:r>
      <w:r w:rsidR="00D509ED" w:rsidRPr="00E6638A">
        <w:t xml:space="preserve"> – </w:t>
      </w:r>
      <w:r w:rsidR="00B0425E">
        <w:t>Некорректные данные заменяются согласно стандарту</w:t>
      </w:r>
    </w:p>
    <w:p w:rsidR="00D509ED" w:rsidRDefault="00D509ED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246348">
      <w:pPr>
        <w:pStyle w:val="a4"/>
      </w:pPr>
      <w:r>
        <w:t>Листинг третьего графического приложения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3_Forms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348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348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RunButton_Click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Clear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ForRadioButton.Checked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0;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0;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WhileRadioButton.Checked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60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&gt;= 10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{number}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doWhileRadioButton.Checked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60;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634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46348" w:rsidRP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{number}</w:t>
      </w:r>
      <w:r w:rsidRPr="0024634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46348" w:rsidRPr="00FA673B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3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gramEnd"/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2;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7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10);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46348" w:rsidRDefault="00246348" w:rsidP="002463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31A9" w:rsidRDefault="004731A9" w:rsidP="00246348">
      <w:pPr>
        <w:pStyle w:val="a5"/>
      </w:pPr>
    </w:p>
    <w:p w:rsidR="00246348" w:rsidRDefault="00246348" w:rsidP="00246348">
      <w:pPr>
        <w:pStyle w:val="a5"/>
        <w:jc w:val="center"/>
      </w:pPr>
      <w:r w:rsidRPr="00246348">
        <w:rPr>
          <w:noProof/>
          <w:lang w:eastAsia="ru-RU"/>
        </w:rPr>
        <w:drawing>
          <wp:inline distT="0" distB="0" distL="0" distR="0" wp14:anchorId="3A7974D8" wp14:editId="3617AB5E">
            <wp:extent cx="4677428" cy="336279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48" w:rsidRPr="00246348" w:rsidRDefault="00246348" w:rsidP="00246348">
      <w:pPr>
        <w:pStyle w:val="a5"/>
        <w:jc w:val="center"/>
      </w:pPr>
      <w:r>
        <w:t>Рисунок 1</w:t>
      </w:r>
      <w:r w:rsidR="008453C3">
        <w:t>3</w:t>
      </w:r>
      <w:r w:rsidR="00157B7C">
        <w:t xml:space="preserve"> </w:t>
      </w:r>
      <w:r w:rsidR="00157B7C" w:rsidRPr="00E6638A">
        <w:t>–</w:t>
      </w:r>
      <w:r w:rsidRPr="00157B7C">
        <w:t xml:space="preserve"> </w:t>
      </w:r>
      <w:r>
        <w:t>Графический интерфейс программы третьего задания</w:t>
      </w:r>
    </w:p>
    <w:p w:rsidR="00246348" w:rsidRDefault="00246348" w:rsidP="00246348">
      <w:pPr>
        <w:pStyle w:val="a5"/>
      </w:pPr>
    </w:p>
    <w:p w:rsidR="00157B7C" w:rsidRDefault="00157B7C" w:rsidP="00246348">
      <w:pPr>
        <w:pStyle w:val="a5"/>
      </w:pPr>
    </w:p>
    <w:p w:rsidR="00157B7C" w:rsidRDefault="00157B7C" w:rsidP="00246348">
      <w:pPr>
        <w:pStyle w:val="a5"/>
      </w:pPr>
    </w:p>
    <w:p w:rsidR="00157B7C" w:rsidRPr="00157B7C" w:rsidRDefault="00157B7C" w:rsidP="00157B7C">
      <w:pPr>
        <w:pStyle w:val="a4"/>
      </w:pPr>
      <w:r>
        <w:t>Листинг четвертого графического приложения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4_Forms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B7C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B7C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ShowButton_Click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Clear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4;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10;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57B7C" w:rsidRP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j + </w:t>
      </w:r>
      <w:r w:rsidRPr="00157B7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7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57B7C" w:rsidRDefault="00157B7C" w:rsidP="00157B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B7C" w:rsidRDefault="00157B7C" w:rsidP="00157B7C">
      <w:pPr>
        <w:pStyle w:val="a5"/>
        <w:rPr>
          <w:lang w:val="en-US"/>
        </w:rPr>
      </w:pPr>
    </w:p>
    <w:p w:rsidR="00157B7C" w:rsidRDefault="00157B7C" w:rsidP="00157B7C">
      <w:pPr>
        <w:pStyle w:val="a5"/>
        <w:jc w:val="center"/>
        <w:rPr>
          <w:lang w:val="en-US"/>
        </w:rPr>
      </w:pPr>
      <w:r w:rsidRPr="00157B7C">
        <w:rPr>
          <w:noProof/>
          <w:lang w:eastAsia="ru-RU"/>
        </w:rPr>
        <w:drawing>
          <wp:inline distT="0" distB="0" distL="0" distR="0" wp14:anchorId="2CAA1272" wp14:editId="005860D9">
            <wp:extent cx="5153744" cy="377242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7C" w:rsidRPr="00157B7C" w:rsidRDefault="008453C3" w:rsidP="00157B7C">
      <w:pPr>
        <w:pStyle w:val="a5"/>
        <w:jc w:val="center"/>
      </w:pPr>
      <w:r>
        <w:t>Рисунок 14</w:t>
      </w:r>
      <w:r w:rsidR="00157B7C" w:rsidRPr="00157B7C">
        <w:t xml:space="preserve"> </w:t>
      </w:r>
      <w:r w:rsidR="00157B7C" w:rsidRPr="00E6638A">
        <w:t>–</w:t>
      </w:r>
      <w:r w:rsidR="00157B7C" w:rsidRPr="00157B7C">
        <w:t xml:space="preserve"> </w:t>
      </w:r>
      <w:r w:rsidR="00157B7C">
        <w:t>Графический интерфейс программы четвертого задания</w:t>
      </w:r>
    </w:p>
    <w:p w:rsidR="00157B7C" w:rsidRPr="00157B7C" w:rsidRDefault="00157B7C" w:rsidP="00246348">
      <w:pPr>
        <w:pStyle w:val="a5"/>
      </w:pPr>
    </w:p>
    <w:p w:rsidR="00157B7C" w:rsidRPr="00157B7C" w:rsidRDefault="00157B7C" w:rsidP="00246348">
      <w:pPr>
        <w:pStyle w:val="a5"/>
      </w:pPr>
      <w:bookmarkStart w:id="0" w:name="_GoBack"/>
      <w:bookmarkEnd w:id="0"/>
    </w:p>
    <w:p w:rsidR="004731A9" w:rsidRPr="00D509ED" w:rsidRDefault="004731A9" w:rsidP="00246348">
      <w:pPr>
        <w:pStyle w:val="a5"/>
      </w:pPr>
    </w:p>
    <w:p w:rsidR="00E6638A" w:rsidRDefault="00E6638A" w:rsidP="00670489">
      <w:pPr>
        <w:pStyle w:val="a4"/>
      </w:pPr>
      <w:r w:rsidRPr="00E6638A">
        <w:t xml:space="preserve">Ссылка на </w:t>
      </w:r>
      <w:r w:rsidR="00FA673B">
        <w:rPr>
          <w:lang w:val="en-US"/>
        </w:rPr>
        <w:t>GitH</w:t>
      </w:r>
      <w:r w:rsidRPr="00E6638A">
        <w:rPr>
          <w:lang w:val="en-US"/>
        </w:rPr>
        <w:t>ub</w:t>
      </w:r>
    </w:p>
    <w:p w:rsidR="00F535F4" w:rsidRDefault="00E6638A" w:rsidP="008453C3">
      <w:pPr>
        <w:pStyle w:val="a5"/>
        <w:ind w:firstLine="708"/>
      </w:pPr>
      <w:r>
        <w:t xml:space="preserve">Все </w:t>
      </w:r>
      <w:r w:rsidRPr="00E6638A">
        <w:t>рабо</w:t>
      </w:r>
      <w:r w:rsidR="00062A1A">
        <w:t>ты будут храниться в следующих р</w:t>
      </w:r>
      <w:r w:rsidRPr="00E6638A">
        <w:t>епозиториях:</w:t>
      </w:r>
    </w:p>
    <w:p w:rsidR="00981F68" w:rsidRDefault="002F1769" w:rsidP="00981F68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консольными реализациями заданий</w:t>
      </w:r>
      <w:r w:rsidR="00023C99">
        <w:rPr>
          <w:sz w:val="28"/>
          <w:szCs w:val="28"/>
        </w:rPr>
        <w:t>:</w:t>
      </w:r>
    </w:p>
    <w:p w:rsidR="00981F68" w:rsidRPr="00981F68" w:rsidRDefault="00062A1A" w:rsidP="00981F68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062A1A">
        <w:rPr>
          <w:sz w:val="28"/>
          <w:szCs w:val="28"/>
        </w:rPr>
        <w:t>https://github.com/LOZH-dot/Bashilov-Week-1-Task-2</w:t>
      </w:r>
    </w:p>
    <w:p w:rsidR="00E6638A" w:rsidRDefault="002F1769" w:rsidP="00F535F4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реализациями заданий с графическим интерфейсом</w:t>
      </w:r>
      <w:r w:rsidR="00023C99" w:rsidRPr="00023C99">
        <w:rPr>
          <w:sz w:val="28"/>
          <w:szCs w:val="28"/>
        </w:rPr>
        <w:t>:</w:t>
      </w:r>
    </w:p>
    <w:p w:rsidR="00023C99" w:rsidRPr="00023C99" w:rsidRDefault="00062A1A" w:rsidP="00023C99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062A1A">
        <w:rPr>
          <w:sz w:val="28"/>
          <w:szCs w:val="28"/>
        </w:rPr>
        <w:t>https://github.com/LOZH-dot/Bashilov-Week-1-Task-2</w:t>
      </w:r>
    </w:p>
    <w:sectPr w:rsidR="00023C99" w:rsidRPr="00023C99" w:rsidSect="004054A6">
      <w:pgSz w:w="11906" w:h="16838"/>
      <w:pgMar w:top="794" w:right="737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63E2C"/>
    <w:multiLevelType w:val="hybridMultilevel"/>
    <w:tmpl w:val="A39C1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733621"/>
    <w:multiLevelType w:val="hybridMultilevel"/>
    <w:tmpl w:val="7EE47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31C6EE7"/>
    <w:multiLevelType w:val="singleLevel"/>
    <w:tmpl w:val="A5006286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8749ED"/>
    <w:multiLevelType w:val="hybridMultilevel"/>
    <w:tmpl w:val="AE28B292"/>
    <w:lvl w:ilvl="0" w:tplc="BADA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BF"/>
    <w:rsid w:val="00023C99"/>
    <w:rsid w:val="0003245E"/>
    <w:rsid w:val="00062A1A"/>
    <w:rsid w:val="00136114"/>
    <w:rsid w:val="00157B7C"/>
    <w:rsid w:val="00175A90"/>
    <w:rsid w:val="001B5681"/>
    <w:rsid w:val="00246348"/>
    <w:rsid w:val="002F1769"/>
    <w:rsid w:val="003013EB"/>
    <w:rsid w:val="003847A6"/>
    <w:rsid w:val="003A24F6"/>
    <w:rsid w:val="004054A6"/>
    <w:rsid w:val="004731A9"/>
    <w:rsid w:val="0054179E"/>
    <w:rsid w:val="00591B3E"/>
    <w:rsid w:val="005A40A2"/>
    <w:rsid w:val="00653231"/>
    <w:rsid w:val="00670489"/>
    <w:rsid w:val="00720D25"/>
    <w:rsid w:val="007413CE"/>
    <w:rsid w:val="00797A6F"/>
    <w:rsid w:val="00800170"/>
    <w:rsid w:val="00845097"/>
    <w:rsid w:val="008453C3"/>
    <w:rsid w:val="008D12E8"/>
    <w:rsid w:val="008D6F56"/>
    <w:rsid w:val="00975ABF"/>
    <w:rsid w:val="00981F68"/>
    <w:rsid w:val="00A71A35"/>
    <w:rsid w:val="00AA42D6"/>
    <w:rsid w:val="00AC02BE"/>
    <w:rsid w:val="00B0425E"/>
    <w:rsid w:val="00B40B4D"/>
    <w:rsid w:val="00BD09FA"/>
    <w:rsid w:val="00C36C3D"/>
    <w:rsid w:val="00D509ED"/>
    <w:rsid w:val="00D96843"/>
    <w:rsid w:val="00E6638A"/>
    <w:rsid w:val="00EB25A1"/>
    <w:rsid w:val="00EF5F31"/>
    <w:rsid w:val="00F535F4"/>
    <w:rsid w:val="00FA673B"/>
    <w:rsid w:val="00FC1D5D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F010"/>
  <w15:chartTrackingRefBased/>
  <w15:docId w15:val="{D8779C62-87D1-4EE4-BA20-741A445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A6"/>
    <w:pPr>
      <w:spacing w:after="0" w:line="276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8A"/>
    <w:pPr>
      <w:ind w:left="720"/>
      <w:contextualSpacing/>
    </w:pPr>
  </w:style>
  <w:style w:type="paragraph" w:customStyle="1" w:styleId="a4">
    <w:name w:val="Мой Заголовок"/>
    <w:basedOn w:val="1"/>
    <w:qFormat/>
    <w:rsid w:val="00670489"/>
    <w:pPr>
      <w:spacing w:before="0" w:line="360" w:lineRule="auto"/>
      <w:ind w:firstLine="851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0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ой Обычный"/>
    <w:basedOn w:val="a"/>
    <w:qFormat/>
    <w:rsid w:val="004731A9"/>
    <w:pPr>
      <w:spacing w:line="360" w:lineRule="auto"/>
      <w:ind w:firstLine="0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71F4E9A-9AB6-4546-AD76-576DEBD1B130}</b:Guid>
    <b:URL>https://github.com/sotonoche/Kirsanov-Week-1-Task-1</b:URL>
    <b:RefOrder>2</b:RefOrder>
  </b:Source>
  <b:Source>
    <b:Tag>github</b:Tag>
    <b:SourceType>InternetSite</b:SourceType>
    <b:Guid>{F59EACE5-581C-412C-9061-403543C49C30}</b:Guid>
    <b:URL>https://github.com/sotonoche/Kirsanov-Week-1-Task-1</b:URL>
    <b:RefOrder>1</b:RefOrder>
  </b:Source>
</b:Sources>
</file>

<file path=customXml/itemProps1.xml><?xml version="1.0" encoding="utf-8"?>
<ds:datastoreItem xmlns:ds="http://schemas.openxmlformats.org/officeDocument/2006/customXml" ds:itemID="{45F7B745-FF92-4F4E-87DE-95EBEF8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alieri</cp:lastModifiedBy>
  <cp:revision>29</cp:revision>
  <dcterms:created xsi:type="dcterms:W3CDTF">2022-11-29T08:24:00Z</dcterms:created>
  <dcterms:modified xsi:type="dcterms:W3CDTF">2022-11-29T17:21:00Z</dcterms:modified>
</cp:coreProperties>
</file>